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AAA28" w14:textId="7BC38C1D" w:rsidR="00377446" w:rsidRDefault="007C630E" w:rsidP="007C63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85371">
        <w:rPr>
          <w:rFonts w:ascii="Times New Roman" w:hAnsi="Times New Roman" w:cs="Times New Roman"/>
          <w:sz w:val="24"/>
          <w:szCs w:val="24"/>
        </w:rPr>
        <w:t>Sovunh Voeu</w:t>
      </w:r>
      <w:r w:rsidR="00DD49F9">
        <w:rPr>
          <w:rFonts w:ascii="Times New Roman" w:hAnsi="Times New Roman" w:cs="Times New Roman"/>
          <w:sz w:val="24"/>
          <w:szCs w:val="24"/>
        </w:rPr>
        <w:t xml:space="preserve">, </w:t>
      </w:r>
      <w:r w:rsidR="00DD49F9" w:rsidRPr="00DD49F9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="00DD49F9" w:rsidRPr="00DD49F9">
        <w:rPr>
          <w:rFonts w:ascii="Times New Roman" w:hAnsi="Times New Roman" w:cs="Times New Roman"/>
          <w:sz w:val="24"/>
          <w:szCs w:val="24"/>
        </w:rPr>
        <w:t>Zmudzien</w:t>
      </w:r>
      <w:proofErr w:type="spellEnd"/>
    </w:p>
    <w:p w14:paraId="3EB6CABE" w14:textId="52260402" w:rsidR="00585371" w:rsidRDefault="00EB60E8" w:rsidP="007C63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Poonam</w:t>
      </w:r>
    </w:p>
    <w:p w14:paraId="6EFE827C" w14:textId="560E94E5" w:rsidR="00EB60E8" w:rsidRDefault="002E52CF" w:rsidP="007C63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32093">
        <w:rPr>
          <w:rFonts w:ascii="Times New Roman" w:hAnsi="Times New Roman" w:cs="Times New Roman"/>
          <w:sz w:val="24"/>
          <w:szCs w:val="24"/>
        </w:rPr>
        <w:t>OMP</w:t>
      </w:r>
      <w:r>
        <w:rPr>
          <w:rFonts w:ascii="Times New Roman" w:hAnsi="Times New Roman" w:cs="Times New Roman"/>
          <w:sz w:val="24"/>
          <w:szCs w:val="24"/>
        </w:rPr>
        <w:t xml:space="preserve"> 470-001</w:t>
      </w:r>
    </w:p>
    <w:p w14:paraId="0D3888B3" w14:textId="1F16DAD8" w:rsidR="002E52CF" w:rsidRDefault="00D73AA7" w:rsidP="007C63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E52C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</w:t>
      </w:r>
      <w:r w:rsidR="002E52CF">
        <w:rPr>
          <w:rFonts w:ascii="Times New Roman" w:hAnsi="Times New Roman" w:cs="Times New Roman"/>
          <w:sz w:val="24"/>
          <w:szCs w:val="24"/>
        </w:rPr>
        <w:t>/2024</w:t>
      </w:r>
    </w:p>
    <w:p w14:paraId="7CF30AEC" w14:textId="5EDC62A1" w:rsidR="00A22E01" w:rsidRDefault="002E52CF" w:rsidP="00595C8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: Natural Disasters Predictions Using Weather Data</w:t>
      </w:r>
    </w:p>
    <w:p w14:paraId="4E8FD18F" w14:textId="306773A8" w:rsidR="00D73AA7" w:rsidRDefault="00E5543F" w:rsidP="00E554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5 different EDA</w:t>
      </w:r>
      <w:r w:rsidR="00DE7F3E">
        <w:rPr>
          <w:rFonts w:ascii="Times New Roman" w:hAnsi="Times New Roman" w:cs="Times New Roman"/>
          <w:sz w:val="24"/>
          <w:szCs w:val="24"/>
        </w:rPr>
        <w:t xml:space="preserve"> operations I have </w:t>
      </w:r>
      <w:r w:rsidR="00F77BD3">
        <w:rPr>
          <w:rFonts w:ascii="Times New Roman" w:hAnsi="Times New Roman" w:cs="Times New Roman"/>
          <w:sz w:val="24"/>
          <w:szCs w:val="24"/>
        </w:rPr>
        <w:t>done</w:t>
      </w:r>
      <w:r w:rsidR="00DE7F3E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502EED39" w14:textId="627DB60D" w:rsidR="00DE7F3E" w:rsidRDefault="00F80DE1" w:rsidP="00DE7F3E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34028E" w:rsidRPr="00F7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="0034028E">
        <w:rPr>
          <w:rFonts w:ascii="Times New Roman" w:hAnsi="Times New Roman" w:cs="Times New Roman"/>
          <w:sz w:val="24"/>
          <w:szCs w:val="24"/>
        </w:rPr>
        <w:t xml:space="preserve"> to</w:t>
      </w:r>
      <w:r w:rsidR="00C26630">
        <w:rPr>
          <w:rFonts w:ascii="Times New Roman" w:hAnsi="Times New Roman" w:cs="Times New Roman"/>
          <w:sz w:val="24"/>
          <w:szCs w:val="24"/>
        </w:rPr>
        <w:t xml:space="preserve"> identify outliers or any anomalies that may </w:t>
      </w:r>
      <w:r w:rsidR="00260682">
        <w:rPr>
          <w:rFonts w:ascii="Times New Roman" w:hAnsi="Times New Roman" w:cs="Times New Roman"/>
          <w:sz w:val="24"/>
          <w:szCs w:val="24"/>
        </w:rPr>
        <w:t>create problems for the data.</w:t>
      </w:r>
    </w:p>
    <w:p w14:paraId="1A7F3B04" w14:textId="614DD968" w:rsidR="00FA3B02" w:rsidRDefault="0017468D" w:rsidP="00FA3B02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746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9A5ACE" wp14:editId="63C247BD">
            <wp:extent cx="5943600" cy="2005965"/>
            <wp:effectExtent l="0" t="0" r="0" b="0"/>
            <wp:docPr id="1042515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1520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E1D7" w14:textId="150DA195" w:rsidR="00260682" w:rsidRDefault="00583DDE" w:rsidP="00DE7F3E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7BD3">
        <w:rPr>
          <w:rFonts w:ascii="Times New Roman" w:hAnsi="Times New Roman" w:cs="Times New Roman"/>
          <w:b/>
          <w:bCs/>
          <w:sz w:val="24"/>
          <w:szCs w:val="24"/>
        </w:rPr>
        <w:t>Missing Value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B16">
        <w:rPr>
          <w:rFonts w:ascii="Times New Roman" w:hAnsi="Times New Roman" w:cs="Times New Roman"/>
          <w:sz w:val="24"/>
          <w:szCs w:val="24"/>
        </w:rPr>
        <w:t xml:space="preserve">to </w:t>
      </w:r>
      <w:r w:rsidR="00242D48">
        <w:rPr>
          <w:rFonts w:ascii="Times New Roman" w:hAnsi="Times New Roman" w:cs="Times New Roman"/>
          <w:sz w:val="24"/>
          <w:szCs w:val="24"/>
        </w:rPr>
        <w:t>remove</w:t>
      </w:r>
      <w:r w:rsidR="00FE4B16">
        <w:rPr>
          <w:rFonts w:ascii="Times New Roman" w:hAnsi="Times New Roman" w:cs="Times New Roman"/>
          <w:sz w:val="24"/>
          <w:szCs w:val="24"/>
        </w:rPr>
        <w:t xml:space="preserve"> </w:t>
      </w:r>
      <w:r w:rsidR="00A01EE3">
        <w:rPr>
          <w:rFonts w:ascii="Times New Roman" w:hAnsi="Times New Roman" w:cs="Times New Roman"/>
          <w:sz w:val="24"/>
          <w:szCs w:val="24"/>
        </w:rPr>
        <w:t xml:space="preserve">affected rows or </w:t>
      </w:r>
      <w:r w:rsidR="009148EC">
        <w:rPr>
          <w:rFonts w:ascii="Times New Roman" w:hAnsi="Times New Roman" w:cs="Times New Roman"/>
          <w:sz w:val="24"/>
          <w:szCs w:val="24"/>
        </w:rPr>
        <w:t xml:space="preserve">chooses a suitable imputation that </w:t>
      </w:r>
      <w:r w:rsidR="00242D48">
        <w:rPr>
          <w:rFonts w:ascii="Times New Roman" w:hAnsi="Times New Roman" w:cs="Times New Roman"/>
          <w:sz w:val="24"/>
          <w:szCs w:val="24"/>
        </w:rPr>
        <w:t>will target missing values that interfere.</w:t>
      </w:r>
    </w:p>
    <w:p w14:paraId="45FDF0EC" w14:textId="63B4A4F3" w:rsidR="00FA3B02" w:rsidRDefault="00FA3B02" w:rsidP="00FA3B02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3B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28FD48" wp14:editId="0B32CFCA">
            <wp:extent cx="5943600" cy="1652270"/>
            <wp:effectExtent l="0" t="0" r="0" b="5080"/>
            <wp:docPr id="104986849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68495" name="Picture 1" descr="A computer screen shot of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BAC8" w14:textId="2E591392" w:rsidR="00032F38" w:rsidRDefault="009D13A5" w:rsidP="00B442C7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13A5">
        <w:rPr>
          <w:rFonts w:ascii="Times New Roman" w:hAnsi="Times New Roman" w:cs="Times New Roman"/>
          <w:b/>
          <w:bCs/>
          <w:sz w:val="24"/>
          <w:szCs w:val="24"/>
        </w:rPr>
        <w:t xml:space="preserve">Univariate </w:t>
      </w:r>
      <w:r w:rsidR="00F72778" w:rsidRPr="00F77BD3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="006E25E8">
        <w:rPr>
          <w:rFonts w:ascii="Times New Roman" w:hAnsi="Times New Roman" w:cs="Times New Roman"/>
          <w:sz w:val="24"/>
          <w:szCs w:val="24"/>
        </w:rPr>
        <w:t xml:space="preserve"> to </w:t>
      </w:r>
      <w:r w:rsidR="00C23DAD">
        <w:rPr>
          <w:rFonts w:ascii="Times New Roman" w:hAnsi="Times New Roman" w:cs="Times New Roman"/>
          <w:sz w:val="24"/>
          <w:szCs w:val="24"/>
        </w:rPr>
        <w:t>understand</w:t>
      </w:r>
      <w:r w:rsidR="00C523B0">
        <w:rPr>
          <w:rFonts w:ascii="Times New Roman" w:hAnsi="Times New Roman" w:cs="Times New Roman"/>
          <w:sz w:val="24"/>
          <w:szCs w:val="24"/>
        </w:rPr>
        <w:t xml:space="preserve"> and normalize</w:t>
      </w:r>
      <w:r w:rsidR="00C23DAD">
        <w:rPr>
          <w:rFonts w:ascii="Times New Roman" w:hAnsi="Times New Roman" w:cs="Times New Roman"/>
          <w:sz w:val="24"/>
          <w:szCs w:val="24"/>
        </w:rPr>
        <w:t xml:space="preserve"> the distribution </w:t>
      </w:r>
      <w:r w:rsidR="00C523B0">
        <w:rPr>
          <w:rFonts w:ascii="Times New Roman" w:hAnsi="Times New Roman" w:cs="Times New Roman"/>
          <w:sz w:val="24"/>
          <w:szCs w:val="24"/>
        </w:rPr>
        <w:t xml:space="preserve">if needed </w:t>
      </w:r>
      <w:r w:rsidR="00C23DAD">
        <w:rPr>
          <w:rFonts w:ascii="Times New Roman" w:hAnsi="Times New Roman" w:cs="Times New Roman"/>
          <w:sz w:val="24"/>
          <w:szCs w:val="24"/>
        </w:rPr>
        <w:t>through using histograms</w:t>
      </w:r>
      <w:r w:rsidR="007C7F05">
        <w:rPr>
          <w:rFonts w:ascii="Times New Roman" w:hAnsi="Times New Roman" w:cs="Times New Roman"/>
          <w:sz w:val="24"/>
          <w:szCs w:val="24"/>
        </w:rPr>
        <w:t xml:space="preserve"> and</w:t>
      </w:r>
      <w:r w:rsidR="00C23DAD">
        <w:rPr>
          <w:rFonts w:ascii="Times New Roman" w:hAnsi="Times New Roman" w:cs="Times New Roman"/>
          <w:sz w:val="24"/>
          <w:szCs w:val="24"/>
        </w:rPr>
        <w:t xml:space="preserve"> box plots</w:t>
      </w:r>
      <w:r w:rsidR="007C7F05">
        <w:rPr>
          <w:rFonts w:ascii="Times New Roman" w:hAnsi="Times New Roman" w:cs="Times New Roman"/>
          <w:sz w:val="24"/>
          <w:szCs w:val="24"/>
        </w:rPr>
        <w:t>.</w:t>
      </w:r>
    </w:p>
    <w:p w14:paraId="065C3921" w14:textId="275786FE" w:rsidR="006A7403" w:rsidRPr="006A7403" w:rsidRDefault="003F3F8E" w:rsidP="006A7403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F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D4380D8" wp14:editId="384CF0CA">
            <wp:extent cx="3414169" cy="2289975"/>
            <wp:effectExtent l="0" t="0" r="0" b="0"/>
            <wp:docPr id="5905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77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423" cy="23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1A31" w14:textId="59B685EB" w:rsidR="00E97989" w:rsidRPr="003F3F8E" w:rsidRDefault="00F77BD3" w:rsidP="00DE7F3E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BD3">
        <w:rPr>
          <w:rFonts w:ascii="Times New Roman" w:hAnsi="Times New Roman" w:cs="Times New Roman"/>
          <w:b/>
          <w:bCs/>
          <w:sz w:val="24"/>
          <w:szCs w:val="24"/>
        </w:rPr>
        <w:t>Outlier Detection and Treatment</w:t>
      </w:r>
      <w:r w:rsidR="00F80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0DE1" w:rsidRPr="00F77BD3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8D2">
        <w:rPr>
          <w:rFonts w:ascii="Times New Roman" w:hAnsi="Times New Roman" w:cs="Times New Roman"/>
          <w:sz w:val="24"/>
          <w:szCs w:val="24"/>
        </w:rPr>
        <w:t>to avoid outliers that may skew the model and create a poor graph</w:t>
      </w:r>
      <w:r w:rsidR="00A54899">
        <w:rPr>
          <w:rFonts w:ascii="Times New Roman" w:hAnsi="Times New Roman" w:cs="Times New Roman"/>
          <w:sz w:val="24"/>
          <w:szCs w:val="24"/>
        </w:rPr>
        <w:t>.</w:t>
      </w:r>
    </w:p>
    <w:p w14:paraId="3EC48532" w14:textId="63E29677" w:rsidR="003F3F8E" w:rsidRPr="00A54899" w:rsidRDefault="00054C6E" w:rsidP="00054C6E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403">
        <w:drawing>
          <wp:inline distT="0" distB="0" distL="0" distR="0" wp14:anchorId="06B33C0F" wp14:editId="2513C359">
            <wp:extent cx="3522427" cy="3138198"/>
            <wp:effectExtent l="0" t="0" r="1905" b="5080"/>
            <wp:docPr id="112658924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89242" name="Picture 1" descr="A screen 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003" cy="31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EB33" w14:textId="1A0EB507" w:rsidR="00A54899" w:rsidRPr="00032F38" w:rsidRDefault="00647FD5" w:rsidP="00DE7F3E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variate Analysis</w:t>
      </w:r>
      <w:r w:rsidR="00124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4E6">
        <w:rPr>
          <w:rFonts w:ascii="Times New Roman" w:hAnsi="Times New Roman" w:cs="Times New Roman"/>
          <w:sz w:val="24"/>
          <w:szCs w:val="24"/>
        </w:rPr>
        <w:t>to create scatter plots</w:t>
      </w:r>
      <w:r w:rsidR="001D48D1">
        <w:rPr>
          <w:rFonts w:ascii="Times New Roman" w:hAnsi="Times New Roman" w:cs="Times New Roman"/>
          <w:sz w:val="24"/>
          <w:szCs w:val="24"/>
        </w:rPr>
        <w:t xml:space="preserve"> or heatmaps to further observe the relationship between pairs of variables.</w:t>
      </w:r>
    </w:p>
    <w:p w14:paraId="51159790" w14:textId="671A9C13" w:rsidR="00032F38" w:rsidRPr="00F77BD3" w:rsidRDefault="00B442C7" w:rsidP="00B442C7">
      <w:pPr>
        <w:pStyle w:val="ListParagraph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2C7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2E262DE" wp14:editId="679AFF6A">
            <wp:extent cx="5943600" cy="4641850"/>
            <wp:effectExtent l="0" t="0" r="0" b="6350"/>
            <wp:docPr id="629534286" name="Picture 1" descr="A collage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4286" name="Picture 1" descr="A collage of blue squar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BEEF" w14:textId="75FD7865" w:rsidR="00D73AA7" w:rsidRDefault="00260682" w:rsidP="002606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74ECC">
        <w:rPr>
          <w:rFonts w:ascii="Times New Roman" w:hAnsi="Times New Roman" w:cs="Times New Roman"/>
          <w:sz w:val="24"/>
          <w:szCs w:val="24"/>
        </w:rPr>
        <w:t xml:space="preserve">algorithm that I chose to use from machine learning that we did not discuss in class was </w:t>
      </w:r>
      <w:r w:rsidR="000C10B0">
        <w:rPr>
          <w:rFonts w:ascii="Times New Roman" w:hAnsi="Times New Roman" w:cs="Times New Roman"/>
          <w:sz w:val="24"/>
          <w:szCs w:val="24"/>
        </w:rPr>
        <w:t xml:space="preserve">the </w:t>
      </w:r>
      <w:r w:rsidR="00474ECC" w:rsidRPr="003A1826">
        <w:rPr>
          <w:rFonts w:ascii="Times New Roman" w:hAnsi="Times New Roman" w:cs="Times New Roman"/>
          <w:b/>
          <w:bCs/>
          <w:sz w:val="24"/>
          <w:szCs w:val="24"/>
        </w:rPr>
        <w:t xml:space="preserve">Random </w:t>
      </w:r>
      <w:r w:rsidR="000C10B0" w:rsidRPr="003A1826">
        <w:rPr>
          <w:rFonts w:ascii="Times New Roman" w:hAnsi="Times New Roman" w:cs="Times New Roman"/>
          <w:b/>
          <w:bCs/>
          <w:sz w:val="24"/>
          <w:szCs w:val="24"/>
        </w:rPr>
        <w:t>Forest Algorithm</w:t>
      </w:r>
      <w:r w:rsidR="000C10B0">
        <w:rPr>
          <w:rFonts w:ascii="Times New Roman" w:hAnsi="Times New Roman" w:cs="Times New Roman"/>
          <w:sz w:val="24"/>
          <w:szCs w:val="24"/>
        </w:rPr>
        <w:t>.</w:t>
      </w:r>
    </w:p>
    <w:p w14:paraId="06FBAD77" w14:textId="294749B5" w:rsidR="00D73AA7" w:rsidRDefault="00032F38" w:rsidP="00032F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32F3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EE36A24" wp14:editId="290644B0">
            <wp:extent cx="5943600" cy="4985385"/>
            <wp:effectExtent l="0" t="0" r="0" b="5715"/>
            <wp:docPr id="20532941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9415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54D1" w14:textId="77777777" w:rsidR="00D73AA7" w:rsidRDefault="00D73AA7" w:rsidP="32B767F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BA2AC" w14:textId="77777777" w:rsidR="00D73AA7" w:rsidRDefault="00D73AA7" w:rsidP="32B767F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6800F" w14:textId="77777777" w:rsidR="00D73AA7" w:rsidRDefault="00D73AA7" w:rsidP="32B767F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251E0" w14:textId="77777777" w:rsidR="00D73AA7" w:rsidRDefault="00D73AA7" w:rsidP="32B767F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BAC5D7" w14:textId="77777777" w:rsidR="00D73AA7" w:rsidRDefault="00D73AA7" w:rsidP="32B767F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4CF83" w14:textId="77777777" w:rsidR="00D73AA7" w:rsidRDefault="00D73AA7" w:rsidP="32B767F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52C9D" w14:textId="77777777" w:rsidR="00D73AA7" w:rsidRDefault="00D73AA7" w:rsidP="32B767F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D57D8" w14:textId="77777777" w:rsidR="00D73AA7" w:rsidRDefault="00D73AA7" w:rsidP="32B767F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695BB" w14:textId="478DE743" w:rsidR="32B767FF" w:rsidRDefault="32B767FF" w:rsidP="00595C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2F4BE3" w14:textId="77777777" w:rsidR="00A966CE" w:rsidRDefault="00272FE9" w:rsidP="00A966C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14:paraId="076A94C0" w14:textId="7F47ABEF" w:rsidR="00A966CE" w:rsidRPr="006414E1" w:rsidRDefault="00A966CE" w:rsidP="00A966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66CE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Pr="00A966CE">
        <w:rPr>
          <w:rFonts w:ascii="Times New Roman" w:hAnsi="Times New Roman" w:cs="Times New Roman"/>
          <w:sz w:val="24"/>
          <w:szCs w:val="24"/>
        </w:rPr>
        <w:t>. 12 July 2024, www.geeksforgeeks.org/random-forest-algorithm-in-machine-learning/. Accessed 7 Nov. 2024.</w:t>
      </w:r>
    </w:p>
    <w:sectPr w:rsidR="00A966CE" w:rsidRPr="006414E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750DA" w14:textId="77777777" w:rsidR="0022475B" w:rsidRDefault="0022475B" w:rsidP="007C630E">
      <w:pPr>
        <w:spacing w:after="0" w:line="240" w:lineRule="auto"/>
      </w:pPr>
      <w:r>
        <w:separator/>
      </w:r>
    </w:p>
  </w:endnote>
  <w:endnote w:type="continuationSeparator" w:id="0">
    <w:p w14:paraId="30B74A14" w14:textId="77777777" w:rsidR="0022475B" w:rsidRDefault="0022475B" w:rsidP="007C630E">
      <w:pPr>
        <w:spacing w:after="0" w:line="240" w:lineRule="auto"/>
      </w:pPr>
      <w:r>
        <w:continuationSeparator/>
      </w:r>
    </w:p>
  </w:endnote>
  <w:endnote w:type="continuationNotice" w:id="1">
    <w:p w14:paraId="122665E3" w14:textId="77777777" w:rsidR="0022475B" w:rsidRDefault="00224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AFC42" w14:textId="77777777" w:rsidR="0022475B" w:rsidRDefault="0022475B" w:rsidP="007C630E">
      <w:pPr>
        <w:spacing w:after="0" w:line="240" w:lineRule="auto"/>
      </w:pPr>
      <w:r>
        <w:separator/>
      </w:r>
    </w:p>
  </w:footnote>
  <w:footnote w:type="continuationSeparator" w:id="0">
    <w:p w14:paraId="39E9A782" w14:textId="77777777" w:rsidR="0022475B" w:rsidRDefault="0022475B" w:rsidP="007C630E">
      <w:pPr>
        <w:spacing w:after="0" w:line="240" w:lineRule="auto"/>
      </w:pPr>
      <w:r>
        <w:continuationSeparator/>
      </w:r>
    </w:p>
  </w:footnote>
  <w:footnote w:type="continuationNotice" w:id="1">
    <w:p w14:paraId="523A1438" w14:textId="77777777" w:rsidR="0022475B" w:rsidRDefault="00224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643B" w14:textId="5E23D454" w:rsidR="007D420E" w:rsidRPr="007D420E" w:rsidRDefault="007D420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D420E">
      <w:rPr>
        <w:rFonts w:ascii="Times New Roman" w:hAnsi="Times New Roman" w:cs="Times New Roman"/>
        <w:sz w:val="24"/>
        <w:szCs w:val="24"/>
      </w:rPr>
      <w:t>Voeu</w:t>
    </w:r>
    <w:r w:rsidR="00DD49F9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="00DD49F9">
      <w:rPr>
        <w:rFonts w:ascii="Times New Roman" w:hAnsi="Times New Roman" w:cs="Times New Roman"/>
        <w:sz w:val="24"/>
        <w:szCs w:val="24"/>
      </w:rPr>
      <w:t>Zmudzien</w:t>
    </w:r>
    <w:proofErr w:type="spellEnd"/>
    <w:r w:rsidR="00B54FA9">
      <w:rPr>
        <w:rFonts w:ascii="Times New Roman" w:hAnsi="Times New Roman" w:cs="Times New Roman"/>
        <w:sz w:val="24"/>
        <w:szCs w:val="24"/>
      </w:rPr>
      <w:t xml:space="preserve"> 1</w:t>
    </w:r>
  </w:p>
  <w:p w14:paraId="7E7A6FFB" w14:textId="77777777" w:rsidR="002E52CF" w:rsidRDefault="002E5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A0696"/>
    <w:multiLevelType w:val="hybridMultilevel"/>
    <w:tmpl w:val="AC82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1DCF"/>
    <w:multiLevelType w:val="hybridMultilevel"/>
    <w:tmpl w:val="1004C010"/>
    <w:lvl w:ilvl="0" w:tplc="969428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45467"/>
    <w:multiLevelType w:val="hybridMultilevel"/>
    <w:tmpl w:val="FFFFFFFF"/>
    <w:lvl w:ilvl="0" w:tplc="921CE2E0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287A3F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2281E7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ADE4C4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F9A6B5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FD253F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AE497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444A0B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5DC9AE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65317483">
    <w:abstractNumId w:val="2"/>
  </w:num>
  <w:num w:numId="2" w16cid:durableId="176624541">
    <w:abstractNumId w:val="0"/>
  </w:num>
  <w:num w:numId="3" w16cid:durableId="187261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36"/>
    <w:rsid w:val="00032F38"/>
    <w:rsid w:val="0004296C"/>
    <w:rsid w:val="00047E5B"/>
    <w:rsid w:val="00054C6E"/>
    <w:rsid w:val="00074B28"/>
    <w:rsid w:val="00087C45"/>
    <w:rsid w:val="000A7D6E"/>
    <w:rsid w:val="000B0724"/>
    <w:rsid w:val="000C10B0"/>
    <w:rsid w:val="000F14D7"/>
    <w:rsid w:val="000F2E92"/>
    <w:rsid w:val="000F344D"/>
    <w:rsid w:val="001034D1"/>
    <w:rsid w:val="001244E6"/>
    <w:rsid w:val="001314FF"/>
    <w:rsid w:val="0017468D"/>
    <w:rsid w:val="00175D3C"/>
    <w:rsid w:val="001D361C"/>
    <w:rsid w:val="001D48D1"/>
    <w:rsid w:val="001D5AC9"/>
    <w:rsid w:val="00206791"/>
    <w:rsid w:val="0022475B"/>
    <w:rsid w:val="00225772"/>
    <w:rsid w:val="00242D48"/>
    <w:rsid w:val="00260682"/>
    <w:rsid w:val="00272FE9"/>
    <w:rsid w:val="00294958"/>
    <w:rsid w:val="002A3CD4"/>
    <w:rsid w:val="002D2453"/>
    <w:rsid w:val="002D4BC1"/>
    <w:rsid w:val="002E52CF"/>
    <w:rsid w:val="003064D3"/>
    <w:rsid w:val="0034028E"/>
    <w:rsid w:val="00377446"/>
    <w:rsid w:val="003A1826"/>
    <w:rsid w:val="003C570F"/>
    <w:rsid w:val="003D01AC"/>
    <w:rsid w:val="003F3F8E"/>
    <w:rsid w:val="00403E60"/>
    <w:rsid w:val="00464874"/>
    <w:rsid w:val="0047302A"/>
    <w:rsid w:val="004737E9"/>
    <w:rsid w:val="00474ECC"/>
    <w:rsid w:val="004A1091"/>
    <w:rsid w:val="004A5D1C"/>
    <w:rsid w:val="004C77FD"/>
    <w:rsid w:val="004D4A36"/>
    <w:rsid w:val="004E5C93"/>
    <w:rsid w:val="005663E2"/>
    <w:rsid w:val="00582A2A"/>
    <w:rsid w:val="00583DDE"/>
    <w:rsid w:val="00585371"/>
    <w:rsid w:val="00595C87"/>
    <w:rsid w:val="005C036F"/>
    <w:rsid w:val="005C6C0A"/>
    <w:rsid w:val="005C6DC0"/>
    <w:rsid w:val="005E06D2"/>
    <w:rsid w:val="005F5F59"/>
    <w:rsid w:val="006414E1"/>
    <w:rsid w:val="00644870"/>
    <w:rsid w:val="00647FD5"/>
    <w:rsid w:val="006807F3"/>
    <w:rsid w:val="006A7403"/>
    <w:rsid w:val="006B4B45"/>
    <w:rsid w:val="006C6159"/>
    <w:rsid w:val="006C7699"/>
    <w:rsid w:val="006E25E8"/>
    <w:rsid w:val="00722182"/>
    <w:rsid w:val="007A3912"/>
    <w:rsid w:val="007C108B"/>
    <w:rsid w:val="007C630E"/>
    <w:rsid w:val="007C7F05"/>
    <w:rsid w:val="007D420E"/>
    <w:rsid w:val="007E6010"/>
    <w:rsid w:val="00802EC5"/>
    <w:rsid w:val="00894091"/>
    <w:rsid w:val="00913353"/>
    <w:rsid w:val="009148EC"/>
    <w:rsid w:val="00931EC5"/>
    <w:rsid w:val="009511DB"/>
    <w:rsid w:val="00992E55"/>
    <w:rsid w:val="009A0AA4"/>
    <w:rsid w:val="009D13A5"/>
    <w:rsid w:val="009E79FA"/>
    <w:rsid w:val="009F3BDD"/>
    <w:rsid w:val="00A01EE3"/>
    <w:rsid w:val="00A02708"/>
    <w:rsid w:val="00A22E01"/>
    <w:rsid w:val="00A362EF"/>
    <w:rsid w:val="00A54899"/>
    <w:rsid w:val="00A754D3"/>
    <w:rsid w:val="00A918D2"/>
    <w:rsid w:val="00A966CE"/>
    <w:rsid w:val="00AC3062"/>
    <w:rsid w:val="00B301C1"/>
    <w:rsid w:val="00B442C7"/>
    <w:rsid w:val="00B54FA9"/>
    <w:rsid w:val="00B85588"/>
    <w:rsid w:val="00B87805"/>
    <w:rsid w:val="00C02327"/>
    <w:rsid w:val="00C23DAD"/>
    <w:rsid w:val="00C26630"/>
    <w:rsid w:val="00C34970"/>
    <w:rsid w:val="00C523B0"/>
    <w:rsid w:val="00C77FCE"/>
    <w:rsid w:val="00D167C8"/>
    <w:rsid w:val="00D20272"/>
    <w:rsid w:val="00D73AA7"/>
    <w:rsid w:val="00D8237D"/>
    <w:rsid w:val="00DA6611"/>
    <w:rsid w:val="00DD49F9"/>
    <w:rsid w:val="00DE054F"/>
    <w:rsid w:val="00DE7F3E"/>
    <w:rsid w:val="00DF3E5A"/>
    <w:rsid w:val="00E24FEC"/>
    <w:rsid w:val="00E2793D"/>
    <w:rsid w:val="00E32093"/>
    <w:rsid w:val="00E5543F"/>
    <w:rsid w:val="00E57318"/>
    <w:rsid w:val="00E644FB"/>
    <w:rsid w:val="00E97989"/>
    <w:rsid w:val="00EB0CB8"/>
    <w:rsid w:val="00EB60E8"/>
    <w:rsid w:val="00F12FDE"/>
    <w:rsid w:val="00F14249"/>
    <w:rsid w:val="00F43273"/>
    <w:rsid w:val="00F46EA9"/>
    <w:rsid w:val="00F72778"/>
    <w:rsid w:val="00F77BD3"/>
    <w:rsid w:val="00F80DE1"/>
    <w:rsid w:val="00FA3B02"/>
    <w:rsid w:val="00FB3DE8"/>
    <w:rsid w:val="00FB48C3"/>
    <w:rsid w:val="00FC581E"/>
    <w:rsid w:val="00FD6ABD"/>
    <w:rsid w:val="00FE4B16"/>
    <w:rsid w:val="00FE5E15"/>
    <w:rsid w:val="0ABFF88E"/>
    <w:rsid w:val="153729B0"/>
    <w:rsid w:val="156AD9A1"/>
    <w:rsid w:val="17673581"/>
    <w:rsid w:val="18F96987"/>
    <w:rsid w:val="1930F7BB"/>
    <w:rsid w:val="2764F951"/>
    <w:rsid w:val="27C5535B"/>
    <w:rsid w:val="27FAEEC1"/>
    <w:rsid w:val="2AC6757C"/>
    <w:rsid w:val="30BE93C1"/>
    <w:rsid w:val="314799CB"/>
    <w:rsid w:val="32B767FF"/>
    <w:rsid w:val="355E721A"/>
    <w:rsid w:val="38612586"/>
    <w:rsid w:val="46ABD396"/>
    <w:rsid w:val="5363E898"/>
    <w:rsid w:val="55B906FB"/>
    <w:rsid w:val="5B8D1DC2"/>
    <w:rsid w:val="6BC0ED99"/>
    <w:rsid w:val="6C022994"/>
    <w:rsid w:val="74EC294E"/>
    <w:rsid w:val="7B153B7A"/>
    <w:rsid w:val="7BD9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7CC3C"/>
  <w15:chartTrackingRefBased/>
  <w15:docId w15:val="{3085B2F3-9A0F-48F5-AD06-5193508F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A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A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A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A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A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A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A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A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A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A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A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A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A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A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A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4A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A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4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4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4A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4A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4A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A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A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4A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30E"/>
  </w:style>
  <w:style w:type="paragraph" w:styleId="Footer">
    <w:name w:val="footer"/>
    <w:basedOn w:val="Normal"/>
    <w:link w:val="FooterChar"/>
    <w:uiPriority w:val="99"/>
    <w:unhideWhenUsed/>
    <w:rsid w:val="007C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30E"/>
  </w:style>
  <w:style w:type="character" w:styleId="Hyperlink">
    <w:name w:val="Hyperlink"/>
    <w:basedOn w:val="DefaultParagraphFont"/>
    <w:uiPriority w:val="99"/>
    <w:unhideWhenUsed/>
    <w:rsid w:val="009E79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9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6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6C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55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32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8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4446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442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19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23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51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132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694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9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7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E1D0E5F6E534EB232EDC9F34D3D2D" ma:contentTypeVersion="13" ma:contentTypeDescription="Create a new document." ma:contentTypeScope="" ma:versionID="647378767c3e905e90f0279f025a4eb2">
  <xsd:schema xmlns:xsd="http://www.w3.org/2001/XMLSchema" xmlns:xs="http://www.w3.org/2001/XMLSchema" xmlns:p="http://schemas.microsoft.com/office/2006/metadata/properties" xmlns:ns3="a7645a45-e065-4c77-851e-1e4b53210905" xmlns:ns4="e991746c-0f23-4d0e-9c8e-f7d64d394a9f" targetNamespace="http://schemas.microsoft.com/office/2006/metadata/properties" ma:root="true" ma:fieldsID="0144abf82234dcb75d65d61dd21efca7" ns3:_="" ns4:_="">
    <xsd:import namespace="a7645a45-e065-4c77-851e-1e4b53210905"/>
    <xsd:import namespace="e991746c-0f23-4d0e-9c8e-f7d64d394a9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45a45-e065-4c77-851e-1e4b5321090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1746c-0f23-4d0e-9c8e-f7d64d394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645a45-e065-4c77-851e-1e4b53210905" xsi:nil="true"/>
  </documentManagement>
</p:properties>
</file>

<file path=customXml/itemProps1.xml><?xml version="1.0" encoding="utf-8"?>
<ds:datastoreItem xmlns:ds="http://schemas.openxmlformats.org/officeDocument/2006/customXml" ds:itemID="{AB5D9C78-7EE6-445A-A896-50866483A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8B4F8-6F97-48A0-9467-9B734E513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45a45-e065-4c77-851e-1e4b53210905"/>
    <ds:schemaRef ds:uri="e991746c-0f23-4d0e-9c8e-f7d64d39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70CD9-9D2A-4D97-BC5B-FF3B6DDB0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9FB8A-F918-46A6-A3EC-D1D84414FC77}">
  <ds:schemaRefs>
    <ds:schemaRef ds:uri="http://purl.org/dc/elements/1.1/"/>
    <ds:schemaRef ds:uri="http://purl.org/dc/dcmitype/"/>
    <ds:schemaRef ds:uri="http://schemas.microsoft.com/office/2006/documentManagement/types"/>
    <ds:schemaRef ds:uri="a7645a45-e065-4c77-851e-1e4b53210905"/>
    <ds:schemaRef ds:uri="http://schemas.microsoft.com/office/2006/metadata/properties"/>
    <ds:schemaRef ds:uri="http://www.w3.org/XML/1998/namespace"/>
    <ds:schemaRef ds:uri="e991746c-0f23-4d0e-9c8e-f7d64d394a9f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48ec3bf8-d165-4eab-bbee-f8d5307f46e1}" enabled="0" method="" siteId="{48ec3bf8-d165-4eab-bbee-f8d5307f46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u, Sovunh</dc:creator>
  <cp:keywords/>
  <dc:description/>
  <cp:lastModifiedBy>Voeu, Sovunh</cp:lastModifiedBy>
  <cp:revision>2</cp:revision>
  <dcterms:created xsi:type="dcterms:W3CDTF">2024-11-08T03:53:00Z</dcterms:created>
  <dcterms:modified xsi:type="dcterms:W3CDTF">2024-11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E1D0E5F6E534EB232EDC9F34D3D2D</vt:lpwstr>
  </property>
</Properties>
</file>